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2C" w:rsidRDefault="003A252C" w:rsidP="003A252C">
      <w:pPr>
        <w:jc w:val="center"/>
        <w:rPr>
          <w:lang w:val="en-US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Pr="00D01A84" w:rsidRDefault="003A252C" w:rsidP="003A252C">
      <w:pPr>
        <w:jc w:val="center"/>
        <w:rPr>
          <w:b/>
          <w:sz w:val="52"/>
          <w:szCs w:val="52"/>
        </w:rPr>
      </w:pPr>
      <w:r w:rsidRPr="00D01A84">
        <w:rPr>
          <w:b/>
          <w:sz w:val="52"/>
          <w:szCs w:val="52"/>
        </w:rPr>
        <w:t>Реестр</w:t>
      </w:r>
    </w:p>
    <w:p w:rsidR="003A252C" w:rsidRPr="00D01A84" w:rsidRDefault="003A252C" w:rsidP="003A252C">
      <w:pPr>
        <w:jc w:val="center"/>
        <w:rPr>
          <w:b/>
          <w:sz w:val="52"/>
          <w:szCs w:val="52"/>
        </w:rPr>
      </w:pPr>
      <w:r w:rsidRPr="00D01A84">
        <w:rPr>
          <w:b/>
          <w:sz w:val="52"/>
          <w:szCs w:val="52"/>
        </w:rPr>
        <w:t>муниципального имущества</w:t>
      </w:r>
    </w:p>
    <w:p w:rsidR="003A252C" w:rsidRPr="00D01A84" w:rsidRDefault="00EE59A3" w:rsidP="003A252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отикского</w:t>
      </w:r>
      <w:r w:rsidR="003A252C" w:rsidRPr="00D01A84">
        <w:rPr>
          <w:b/>
          <w:sz w:val="52"/>
          <w:szCs w:val="52"/>
        </w:rPr>
        <w:t xml:space="preserve"> муниципального образования</w:t>
      </w: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C80AF8" w:rsidP="003A252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01.01.2021</w:t>
      </w:r>
      <w:r w:rsidR="003A252C">
        <w:rPr>
          <w:b/>
          <w:sz w:val="52"/>
          <w:szCs w:val="52"/>
        </w:rPr>
        <w:t>г.</w:t>
      </w: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Pr="00D01A84" w:rsidRDefault="003A252C" w:rsidP="003A252C">
      <w:pPr>
        <w:jc w:val="center"/>
        <w:rPr>
          <w:sz w:val="52"/>
          <w:szCs w:val="52"/>
        </w:rPr>
      </w:pPr>
      <w:r w:rsidRPr="00D01A84">
        <w:rPr>
          <w:sz w:val="52"/>
          <w:szCs w:val="52"/>
        </w:rPr>
        <w:lastRenderedPageBreak/>
        <w:t>РАЗДЕЛ- 1</w:t>
      </w:r>
      <w:r>
        <w:rPr>
          <w:sz w:val="52"/>
          <w:szCs w:val="52"/>
        </w:rPr>
        <w:t>.</w:t>
      </w:r>
    </w:p>
    <w:p w:rsidR="003A252C" w:rsidRDefault="003A252C" w:rsidP="003A2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Муниципальное недвижимое имущество</w:t>
      </w:r>
    </w:p>
    <w:tbl>
      <w:tblPr>
        <w:tblpPr w:leftFromText="180" w:rightFromText="180" w:vertAnchor="text" w:horzAnchor="margin" w:tblpY="280"/>
        <w:tblW w:w="15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223"/>
        <w:gridCol w:w="2126"/>
        <w:gridCol w:w="1843"/>
        <w:gridCol w:w="1559"/>
        <w:gridCol w:w="1560"/>
        <w:gridCol w:w="992"/>
        <w:gridCol w:w="1134"/>
        <w:gridCol w:w="1417"/>
        <w:gridCol w:w="1559"/>
        <w:gridCol w:w="992"/>
      </w:tblGrid>
      <w:tr w:rsidR="003A252C" w:rsidRPr="00221E31" w:rsidTr="00AE2770">
        <w:trPr>
          <w:cantSplit/>
          <w:trHeight w:val="39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№</w:t>
            </w:r>
          </w:p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аименование объекта</w:t>
            </w:r>
          </w:p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дрес недвижимого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Кадастровый номер муниципального недвижимого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Техническая характери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Балансовая стоимость</w:t>
            </w:r>
          </w:p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Кадастровая стоим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Дата возникновения пра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Реквезиты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док-</w:t>
            </w:r>
            <w:proofErr w:type="spellStart"/>
            <w:r w:rsidRPr="00221E31">
              <w:rPr>
                <w:rFonts w:ascii="Times New Roman" w:hAnsi="Times New Roman" w:cs="Times New Roman"/>
              </w:rPr>
              <w:t>ов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 правообладате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б обременениях</w:t>
            </w:r>
          </w:p>
        </w:tc>
      </w:tr>
      <w:tr w:rsidR="003A252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1</w:t>
            </w:r>
          </w:p>
        </w:tc>
      </w:tr>
      <w:tr w:rsidR="00391B18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клуб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EE5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Иркутская область, Тулунский район, д. Красная Дубрава, ул. Центральная, д.1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80502: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Нежилое здание, назначение: нежилое,2-этажное, общая площадь 77,7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950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18" w:rsidRPr="00221E31" w:rsidRDefault="00391B18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52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</w:t>
            </w:r>
            <w:r w:rsidR="0095017B" w:rsidRPr="00221E31">
              <w:rPr>
                <w:rFonts w:ascii="Times New Roman" w:hAnsi="Times New Roman" w:cs="Times New Roman"/>
              </w:rPr>
              <w:t xml:space="preserve">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7E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Тулунский район, </w:t>
            </w:r>
            <w:r w:rsidR="007E36BF" w:rsidRPr="00221E3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7E36BF"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="007E36BF" w:rsidRPr="00221E31">
              <w:rPr>
                <w:rFonts w:ascii="Times New Roman" w:hAnsi="Times New Roman" w:cs="Times New Roman"/>
              </w:rPr>
              <w:t>, ул. Нагорная, д. 9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252C" w:rsidRPr="00221E31" w:rsidRDefault="007E36BF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000000:9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азначение: нежи</w:t>
            </w:r>
            <w:r w:rsidR="007E36BF" w:rsidRPr="00221E31">
              <w:rPr>
                <w:rFonts w:ascii="Times New Roman" w:hAnsi="Times New Roman" w:cs="Times New Roman"/>
              </w:rPr>
              <w:t xml:space="preserve">лое,1-этажное, общая площадь 20,3 </w:t>
            </w:r>
            <w:r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252C" w:rsidRPr="00221E31" w:rsidRDefault="007E36BF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252C" w:rsidRPr="00221E31" w:rsidRDefault="007E36BF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.</w:t>
            </w:r>
            <w:r w:rsidR="003A252C" w:rsidRPr="00221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7E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обственность № </w:t>
            </w:r>
            <w:r w:rsidR="007E36BF" w:rsidRPr="00221E31">
              <w:rPr>
                <w:rFonts w:ascii="Times New Roman" w:hAnsi="Times New Roman" w:cs="Times New Roman"/>
              </w:rPr>
              <w:t>38-38/011-38/011/001/2016-6799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7E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E36BF"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7E36BF" w:rsidRPr="00221E31">
              <w:rPr>
                <w:rFonts w:ascii="Times New Roman" w:hAnsi="Times New Roman" w:cs="Times New Roman"/>
              </w:rPr>
              <w:t xml:space="preserve"> </w:t>
            </w:r>
            <w:r w:rsidRPr="00221E31">
              <w:rPr>
                <w:rFonts w:ascii="Times New Roman" w:hAnsi="Times New Roman" w:cs="Times New Roman"/>
              </w:rPr>
              <w:t>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A252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7E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Тулунский район, </w:t>
            </w:r>
            <w:r w:rsidR="007E36BF" w:rsidRPr="00221E31">
              <w:rPr>
                <w:rFonts w:ascii="Times New Roman" w:hAnsi="Times New Roman" w:cs="Times New Roman"/>
              </w:rPr>
              <w:t>с. Котик, ул. Заводская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252C" w:rsidRPr="00221E31" w:rsidRDefault="007E36BF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000000:9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азначение: нежи</w:t>
            </w:r>
            <w:r w:rsidR="007E36BF" w:rsidRPr="00221E31">
              <w:rPr>
                <w:rFonts w:ascii="Times New Roman" w:hAnsi="Times New Roman" w:cs="Times New Roman"/>
              </w:rPr>
              <w:t xml:space="preserve">лое,1-этажное, общая площадь 20,5 </w:t>
            </w:r>
            <w:r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7E36BF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252C" w:rsidRPr="00221E31" w:rsidRDefault="007E36BF" w:rsidP="007E36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</w:t>
            </w:r>
            <w:r w:rsidR="003A252C" w:rsidRPr="00221E31">
              <w:rPr>
                <w:rFonts w:ascii="Times New Roman" w:hAnsi="Times New Roman" w:cs="Times New Roman"/>
              </w:rPr>
              <w:t>.2016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7E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обственность № </w:t>
            </w:r>
            <w:r w:rsidR="00A20D44" w:rsidRPr="00221E31">
              <w:rPr>
                <w:rFonts w:ascii="Times New Roman" w:hAnsi="Times New Roman" w:cs="Times New Roman"/>
              </w:rPr>
              <w:t>38-38-/011-38/011/0012016-6791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7E36BF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</w:t>
            </w:r>
            <w:r w:rsidR="003A252C" w:rsidRPr="00221E31">
              <w:rPr>
                <w:rFonts w:ascii="Times New Roman" w:hAnsi="Times New Roman" w:cs="Times New Roman"/>
              </w:rPr>
              <w:t>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A252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95017B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Тулунский район, </w:t>
            </w:r>
            <w:r w:rsidR="00B74854" w:rsidRPr="00221E31">
              <w:rPr>
                <w:rFonts w:ascii="Times New Roman" w:hAnsi="Times New Roman" w:cs="Times New Roman"/>
              </w:rPr>
              <w:t>с. Котик, ул. Железнодорожная, 6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252C" w:rsidRPr="00221E31" w:rsidRDefault="00B74854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101:5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азначение: нежил</w:t>
            </w:r>
            <w:r w:rsidR="00B74854" w:rsidRPr="00221E31">
              <w:rPr>
                <w:rFonts w:ascii="Times New Roman" w:hAnsi="Times New Roman" w:cs="Times New Roman"/>
              </w:rPr>
              <w:t>ое,1-этажное, общая площадь 15,8</w:t>
            </w:r>
            <w:r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B74854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B74854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.</w:t>
            </w:r>
            <w:r w:rsidR="003A252C" w:rsidRPr="00221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обственность № </w:t>
            </w:r>
            <w:r w:rsidR="00B74854" w:rsidRPr="00221E31">
              <w:rPr>
                <w:rFonts w:ascii="Times New Roman" w:hAnsi="Times New Roman" w:cs="Times New Roman"/>
              </w:rPr>
              <w:t>38-38/011-38/011/0012016-6787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B74854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</w:t>
            </w:r>
            <w:r w:rsidR="003A252C" w:rsidRPr="00221E31">
              <w:rPr>
                <w:rFonts w:ascii="Times New Roman" w:hAnsi="Times New Roman" w:cs="Times New Roman"/>
              </w:rPr>
              <w:t>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221E31" w:rsidRDefault="003A252C" w:rsidP="00D43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95017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Тулунский район, </w:t>
            </w:r>
            <w:r w:rsidR="00B74854" w:rsidRPr="00221E31">
              <w:rPr>
                <w:rFonts w:ascii="Times New Roman" w:hAnsi="Times New Roman" w:cs="Times New Roman"/>
              </w:rPr>
              <w:t>с. Котик, ул. Железнодорожная, 12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101:5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назначение: нежилое,1-этажное, общая площадь  20,8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/011-38/011/001/2016-6789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</w:t>
            </w:r>
            <w:r w:rsidR="00B031FE" w:rsidRPr="00221E31">
              <w:rPr>
                <w:rFonts w:ascii="Times New Roman" w:hAnsi="Times New Roman" w:cs="Times New Roman"/>
              </w:rPr>
              <w:t>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95017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Тулунский район, </w:t>
            </w:r>
            <w:r w:rsidR="00B74854" w:rsidRPr="00221E31">
              <w:rPr>
                <w:rFonts w:ascii="Times New Roman" w:hAnsi="Times New Roman" w:cs="Times New Roman"/>
              </w:rPr>
              <w:t>с. Котик, ул. Садовая, 22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102: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азначение: нежил</w:t>
            </w:r>
            <w:r w:rsidR="00B74854" w:rsidRPr="00221E31">
              <w:rPr>
                <w:rFonts w:ascii="Times New Roman" w:hAnsi="Times New Roman" w:cs="Times New Roman"/>
              </w:rPr>
              <w:t xml:space="preserve">ое,1-этажное, общая площадь 20,5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.</w:t>
            </w:r>
            <w:r w:rsidR="00B031FE" w:rsidRPr="00221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обственность № </w:t>
            </w:r>
            <w:r w:rsidR="00B74854" w:rsidRPr="00221E31">
              <w:rPr>
                <w:rFonts w:ascii="Times New Roman" w:hAnsi="Times New Roman" w:cs="Times New Roman"/>
              </w:rPr>
              <w:t>38-38/011-38/011/001/2016-6788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</w:t>
            </w:r>
            <w:r w:rsidR="00B031FE" w:rsidRPr="00221E31">
              <w:rPr>
                <w:rFonts w:ascii="Times New Roman" w:hAnsi="Times New Roman" w:cs="Times New Roman"/>
              </w:rPr>
              <w:t>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95017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Тулунский район, </w:t>
            </w:r>
            <w:r w:rsidR="00B74854" w:rsidRPr="00221E31">
              <w:rPr>
                <w:rFonts w:ascii="Times New Roman" w:hAnsi="Times New Roman" w:cs="Times New Roman"/>
              </w:rPr>
              <w:t>с. Котик, ул. Полевая, 33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102:3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назначение: нежилое,1-этажное, общая площадь 20,4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74854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/011-38/011/0012016-6786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7485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</w:t>
            </w:r>
            <w:r w:rsidR="00B031FE" w:rsidRPr="00221E31">
              <w:rPr>
                <w:rFonts w:ascii="Times New Roman" w:hAnsi="Times New Roman" w:cs="Times New Roman"/>
              </w:rPr>
              <w:t>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5448F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95017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Иркутская область, Тулунский район, с. Котик, ул. Полевая, 61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103:3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назначение: нежилое,1-этажное, общая площадь 20,3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/011-38/011/001/2016-6785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5448F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95017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Иркутская область, Тулунский район, с. Котик, ул. Садовая, 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201:3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назначение: нежилое,1-этажное, общая площадь 21,8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/011-38/011/001/2016-6801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5448F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95017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Тулунский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>, ул. Лесная, 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201:3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назначение: нежилое,1-этажное, общая площадь 21,8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F5448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/011-38/011/001/2016-6795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8F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43ECD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95017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Иркутская область, Тулунски</w:t>
            </w:r>
            <w:r w:rsidR="00BF5AE7" w:rsidRPr="00221E31">
              <w:rPr>
                <w:rFonts w:ascii="Times New Roman" w:hAnsi="Times New Roman" w:cs="Times New Roman"/>
              </w:rPr>
              <w:t xml:space="preserve">й район, п. </w:t>
            </w:r>
            <w:proofErr w:type="spellStart"/>
            <w:r w:rsidR="00BF5AE7"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="00BF5AE7" w:rsidRPr="00221E31">
              <w:rPr>
                <w:rFonts w:ascii="Times New Roman" w:hAnsi="Times New Roman" w:cs="Times New Roman"/>
              </w:rPr>
              <w:t>, ул. Набережная, 3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202: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азначение: нежилое,1-эта</w:t>
            </w:r>
            <w:r w:rsidR="00BF5AE7" w:rsidRPr="00221E31">
              <w:rPr>
                <w:rFonts w:ascii="Times New Roman" w:hAnsi="Times New Roman" w:cs="Times New Roman"/>
              </w:rPr>
              <w:t>жное, общая площадь 20,2</w:t>
            </w:r>
            <w:r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/011-38/011/001/2016-6793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43ECD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95017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Тулунский район,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>, пер. Железнодорожный, д3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80201:4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назначение: нежилое,1-этажное, общая площадь 21,8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/011-38/011/001/2016-6797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43ECD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95017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Тулунский район,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>,  ул. Кирова, д62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80201:4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назначение: нежилое,1-этажное, общая площадь 20,7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/011-38/011/001/2016-6798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43ECD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95017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  водонапорная баш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748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Иркутская область, Тулунский район, д. Красная Дубрава, ул. Центральная, д2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80501:1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назначение: нежилое,1-этажное, общая площадь 20,3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/001-38/011/001/2016-6796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D" w:rsidRPr="00221E31" w:rsidRDefault="00D43ECD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4C2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Автомобильная дорога </w:t>
            </w:r>
            <w:r w:rsidR="001D4876" w:rsidRPr="00221E31">
              <w:rPr>
                <w:rFonts w:ascii="Times New Roman" w:hAnsi="Times New Roman" w:cs="Times New Roman"/>
              </w:rPr>
              <w:t xml:space="preserve"> № 25-238-831 ОП МП 001 </w:t>
            </w:r>
            <w:r w:rsidR="004C25CF" w:rsidRPr="00221E31">
              <w:rPr>
                <w:rFonts w:ascii="Times New Roman" w:hAnsi="Times New Roman" w:cs="Times New Roman"/>
              </w:rPr>
              <w:t xml:space="preserve"> ул</w:t>
            </w:r>
            <w:r w:rsidR="001D4876" w:rsidRPr="00221E31">
              <w:rPr>
                <w:rFonts w:ascii="Times New Roman" w:hAnsi="Times New Roman" w:cs="Times New Roman"/>
              </w:rPr>
              <w:t>. Заводска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76" w:rsidRPr="00221E31" w:rsidRDefault="004C25C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Тулунский район с. Котик</w:t>
            </w:r>
            <w:r w:rsidR="00B031FE" w:rsidRPr="00221E31">
              <w:rPr>
                <w:rFonts w:ascii="Times New Roman" w:hAnsi="Times New Roman" w:cs="Times New Roman"/>
              </w:rPr>
              <w:t xml:space="preserve">  </w:t>
            </w:r>
          </w:p>
          <w:p w:rsidR="00B031FE" w:rsidRPr="00221E31" w:rsidRDefault="001D4876" w:rsidP="001D4876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Заводская, конец ул. Завод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4C2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</w:t>
            </w:r>
            <w:r w:rsidR="004C25CF" w:rsidRPr="00221E31">
              <w:rPr>
                <w:rFonts w:ascii="Times New Roman" w:hAnsi="Times New Roman" w:cs="Times New Roman"/>
              </w:rPr>
              <w:t>1100 м</w:t>
            </w:r>
            <w:r w:rsidRPr="00221E31">
              <w:rPr>
                <w:rFonts w:ascii="Times New Roman" w:hAnsi="Times New Roman" w:cs="Times New Roman"/>
              </w:rPr>
              <w:t xml:space="preserve">  </w:t>
            </w:r>
            <w:r w:rsidR="001D4876" w:rsidRPr="00221E31">
              <w:rPr>
                <w:rFonts w:ascii="Times New Roman" w:hAnsi="Times New Roman" w:cs="Times New Roman"/>
              </w:rPr>
              <w:t xml:space="preserve"> Покрытие дороги с</w:t>
            </w:r>
            <w:r w:rsidR="008F76A2" w:rsidRPr="00221E31">
              <w:rPr>
                <w:rFonts w:ascii="Times New Roman" w:hAnsi="Times New Roman" w:cs="Times New Roman"/>
              </w:rPr>
              <w:t xml:space="preserve"> </w:t>
            </w:r>
            <w:r w:rsidR="001D4876" w:rsidRPr="00221E31">
              <w:rPr>
                <w:rFonts w:ascii="Times New Roman" w:hAnsi="Times New Roman" w:cs="Times New Roman"/>
              </w:rPr>
              <w:t>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4C25C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1D487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Автомобильная дорога  № 25-238-831 ОП МП 002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от поворота на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до  перекрестка на переулок Школь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221E31">
                <w:rPr>
                  <w:rFonts w:ascii="Times New Roman" w:hAnsi="Times New Roman" w:cs="Times New Roman"/>
                </w:rPr>
                <w:t>0,35 км</w:t>
              </w:r>
            </w:smartTag>
            <w:r w:rsidRPr="00221E31">
              <w:rPr>
                <w:rFonts w:ascii="Times New Roman" w:hAnsi="Times New Roman" w:cs="Times New Roman"/>
              </w:rPr>
              <w:t xml:space="preserve">. Покрытие -асфальт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1D487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Автомобильная дорога  № 25-238-831 ОП МП 003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76" w:rsidRPr="00221E31" w:rsidRDefault="001D4876" w:rsidP="001D4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с. Котик  </w:t>
            </w:r>
          </w:p>
          <w:p w:rsidR="00B031FE" w:rsidRPr="00221E31" w:rsidRDefault="008F76A2" w:rsidP="001D4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От гаража до территории ЗАО «Монолит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550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Автомобильная дорога  № 25-238-831 ОП МП 004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A2" w:rsidRPr="00221E31" w:rsidRDefault="008F76A2" w:rsidP="008F76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с. Котик  </w:t>
            </w:r>
          </w:p>
          <w:p w:rsidR="00B031FE" w:rsidRPr="00221E31" w:rsidRDefault="008F76A2" w:rsidP="008F76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От гаража  до ж/дорожного моста с. Кот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1300 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Тулунский район с. Котик от ул. Луговая д.№2 до ул. Комсомольская№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550  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Тулунск</w:t>
            </w:r>
            <w:r w:rsidR="003E270A" w:rsidRPr="00221E31">
              <w:rPr>
                <w:rFonts w:ascii="Times New Roman" w:hAnsi="Times New Roman" w:cs="Times New Roman"/>
              </w:rPr>
              <w:t xml:space="preserve">ий район с. Котик от ул. Полевая </w:t>
            </w:r>
            <w:r w:rsidRPr="00221E31">
              <w:rPr>
                <w:rFonts w:ascii="Times New Roman" w:hAnsi="Times New Roman" w:cs="Times New Roman"/>
              </w:rPr>
              <w:t xml:space="preserve"> д.№2</w:t>
            </w:r>
            <w:r w:rsidR="003E270A" w:rsidRPr="00221E31">
              <w:rPr>
                <w:rFonts w:ascii="Times New Roman" w:hAnsi="Times New Roman" w:cs="Times New Roman"/>
              </w:rPr>
              <w:t>5 до ул. Комсомольская№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3E270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500  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 </w:t>
            </w:r>
            <w:r w:rsidR="008F76A2"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76A2"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8F76A2"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  <w:color w:val="385623" w:themeColor="accent6" w:themeShade="80"/>
              </w:rPr>
              <w:t xml:space="preserve">Автомобильная </w:t>
            </w:r>
            <w:r w:rsidRPr="00221E31">
              <w:rPr>
                <w:rFonts w:ascii="Times New Roman" w:hAnsi="Times New Roman" w:cs="Times New Roman"/>
              </w:rPr>
              <w:t xml:space="preserve">дорога № </w:t>
            </w:r>
            <w:r w:rsidR="0038311E" w:rsidRPr="00221E31">
              <w:rPr>
                <w:rFonts w:ascii="Times New Roman" w:hAnsi="Times New Roman" w:cs="Times New Roman"/>
              </w:rPr>
              <w:t>235-238-831ОП МП 007</w:t>
            </w:r>
          </w:p>
          <w:p w:rsidR="00B031FE" w:rsidRPr="00221E31" w:rsidRDefault="00B031FE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38311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Тулунский район с. Котик от ул. Полевая  д.№21 до ул. Комсомольская№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38311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400  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713CEA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713CEA" w:rsidP="00713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Тулунский район с. Котик  начало ул. Центральная, конец ул. Централь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713CE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600  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713CEA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713CEA" w:rsidP="00713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Тулунский район с. Котик  начало ул. Советская,  конец ул. Совет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713CE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1150  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713CEA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713CEA" w:rsidP="00713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Тулунский район с. Котик  начало ул. Железнодорожная,  конец ул. Железнодорожно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713CE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1200 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 </w:t>
            </w:r>
            <w:r w:rsidR="008F76A2"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76A2"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8F76A2"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713CEA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</w:t>
            </w:r>
            <w:r w:rsidR="008B222F" w:rsidRPr="00221E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8B2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с. Котик  ул. Советская дом 12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л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Железнодорожная дом 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200 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Тулунский район с. Котик   начало ул. Луговая, подстан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600 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8B2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Тулунский район с. Котик   начало ул. Полевая, конец ул. Поле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8B2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1350  м   Покрытие дороги с твердым покрытием (гравий, щебен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8B2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Тулунский район с. Котик   начало ул. Пушкина, конец ул. Пушк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1400 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F76A2"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B222F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Тулунский район с. Котик   начало ул. Садовая,  конец ул. Сад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1500 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Тулунский район с. Котик   начало ул. Комсомольская  конец ул. Комсомоль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1300 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085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Тулунский район с. Котик   начало ул. Пионерская  конец ул. Пионер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400 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с. Котик   начало ул. Луговая дом 11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свалкк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085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500 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F76A2"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начало ул. Лесная, конец ул. Лесна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085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-525 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начало ул. Полевая, конец ул. Поле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 1460  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0853C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начало ул. Нагорная,  конец ул. Нагор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E43F4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 144</w:t>
            </w:r>
            <w:r w:rsidR="000853C6" w:rsidRPr="00221E31">
              <w:rPr>
                <w:rFonts w:ascii="Times New Roman" w:hAnsi="Times New Roman" w:cs="Times New Roman"/>
              </w:rPr>
              <w:t>0  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031FE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E43F4F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E43F4F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начало ул. Складская,  конец ул. Склад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E43F4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  600  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Сведения отсутствую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Сведения отсутствую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8F76A2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="00B031FE"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221E31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43F4F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E43F4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786F24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786F24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Тулунский район  п. Утай начало ул. Садовая,  конец ул. Сад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E43F4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786F2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Протяженность  1880   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786F2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786F24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E43F4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E43F4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E43F4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F" w:rsidRPr="00221E31" w:rsidRDefault="00E43F4F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начало ул. Набережная,  конец ул. Набережна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Протяженность  4280   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втомобильная дорога  № 25-238-831 ОП МП 0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 ул. Полевая дом 1, ул. Складская дом 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Протяженность  570  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я дорога  № 25-238-831 ОП МП 0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 ул. Полевая дом 18,  ул. Садовая  дом 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Протяженность  150  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я дорога  № 25-238-831 ОП МП 0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 ул.. Нагорная  дом 60, , ж/доро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Протяженность  300   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я дорога  № 25-238-831 ОП МП 0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A71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 ул. Набережная  62, ж/доро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Протяженность  1880   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я дорога  № 25-238-831 ОП МП 0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A71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</w:t>
            </w:r>
            <w:r w:rsidR="0057440D" w:rsidRPr="00221E31">
              <w:rPr>
                <w:rFonts w:ascii="Times New Roman" w:hAnsi="Times New Roman" w:cs="Times New Roman"/>
              </w:rPr>
              <w:t>саева</w:t>
            </w:r>
            <w:proofErr w:type="spellEnd"/>
            <w:r w:rsidR="0057440D" w:rsidRPr="00221E31">
              <w:rPr>
                <w:rFonts w:ascii="Times New Roman" w:hAnsi="Times New Roman" w:cs="Times New Roman"/>
              </w:rPr>
              <w:t xml:space="preserve"> ж/дорожный мост </w:t>
            </w:r>
            <w:r w:rsidRPr="00221E31">
              <w:rPr>
                <w:rFonts w:ascii="Times New Roman" w:hAnsi="Times New Roman" w:cs="Times New Roman"/>
              </w:rPr>
              <w:t xml:space="preserve">склад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Протяженность  5000 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57440D" w:rsidRPr="00221E31">
              <w:rPr>
                <w:sz w:val="20"/>
                <w:szCs w:val="20"/>
              </w:rPr>
              <w:t>я дорога  № 25-238-831 ОП МП 0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 w:rsidP="00574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 : склад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, мост река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урзанка</w:t>
            </w:r>
            <w:proofErr w:type="spellEnd"/>
            <w:r w:rsidRPr="00221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Протяженность  600</w:t>
            </w:r>
            <w:r w:rsidR="00A712F5" w:rsidRPr="00221E31">
              <w:rPr>
                <w:sz w:val="20"/>
                <w:szCs w:val="20"/>
              </w:rPr>
              <w:t xml:space="preserve">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57440D" w:rsidRPr="00221E31">
              <w:rPr>
                <w:sz w:val="20"/>
                <w:szCs w:val="20"/>
              </w:rPr>
              <w:t>я дорога  № 25-238-831 ОП МП 0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 w:rsidP="00574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:  мост р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урзанка</w:t>
            </w:r>
            <w:proofErr w:type="spellEnd"/>
            <w:r w:rsidRPr="00221E31">
              <w:rPr>
                <w:rFonts w:ascii="Times New Roman" w:hAnsi="Times New Roman" w:cs="Times New Roman"/>
              </w:rPr>
              <w:t>, свал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Протяженность  500</w:t>
            </w:r>
            <w:r w:rsidR="00A712F5" w:rsidRPr="00221E31">
              <w:rPr>
                <w:sz w:val="20"/>
                <w:szCs w:val="20"/>
              </w:rPr>
              <w:t xml:space="preserve"> 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57440D" w:rsidRPr="00221E31">
              <w:rPr>
                <w:sz w:val="20"/>
                <w:szCs w:val="20"/>
              </w:rPr>
              <w:t>я дорога  № 25-238-831 ОП МП 0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 w:rsidP="00574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>:  начало ул. Набережная, конец ул. Набережна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Протяженность  600</w:t>
            </w:r>
            <w:r w:rsidR="00A712F5" w:rsidRPr="00221E31">
              <w:rPr>
                <w:sz w:val="20"/>
                <w:szCs w:val="20"/>
              </w:rPr>
              <w:t xml:space="preserve"> 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57440D" w:rsidRPr="00221E31">
              <w:rPr>
                <w:sz w:val="20"/>
                <w:szCs w:val="20"/>
              </w:rPr>
              <w:t>я дорога  № 25-238-831 ОП МП 0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 w:rsidP="00574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>:  начало пер. Кирова, конец  пер. Кир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Протяженность  400</w:t>
            </w:r>
            <w:r w:rsidR="00A712F5" w:rsidRPr="00221E31">
              <w:rPr>
                <w:sz w:val="20"/>
                <w:szCs w:val="20"/>
              </w:rPr>
              <w:t xml:space="preserve">  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57440D" w:rsidRPr="00221E31">
              <w:rPr>
                <w:sz w:val="20"/>
                <w:szCs w:val="20"/>
              </w:rPr>
              <w:t>я дорога  № 25-238-831 ОП МП 0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</w:t>
            </w:r>
            <w:proofErr w:type="gramStart"/>
            <w:r w:rsidRPr="00221E31">
              <w:rPr>
                <w:rFonts w:ascii="Times New Roman" w:hAnsi="Times New Roman" w:cs="Times New Roman"/>
              </w:rPr>
              <w:t>район  д.</w:t>
            </w:r>
            <w:proofErr w:type="gramEnd"/>
            <w:r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>:  начало ул.. Кирова, конец  ул.. Кир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 xml:space="preserve">Протяженность  2000 </w:t>
            </w:r>
            <w:r w:rsidR="00A712F5" w:rsidRPr="00221E31">
              <w:rPr>
                <w:sz w:val="20"/>
                <w:szCs w:val="20"/>
              </w:rPr>
              <w:t>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57440D" w:rsidRPr="00221E31">
              <w:rPr>
                <w:sz w:val="20"/>
                <w:szCs w:val="20"/>
              </w:rPr>
              <w:t>я дорога  № 25-238-831 ОП МП 0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>:  бывшая  заправка, пер. Набережны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 xml:space="preserve">Протяженность  800 </w:t>
            </w:r>
            <w:r w:rsidR="00A712F5" w:rsidRPr="00221E31">
              <w:rPr>
                <w:sz w:val="20"/>
                <w:szCs w:val="20"/>
              </w:rPr>
              <w:t xml:space="preserve">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57440D" w:rsidRPr="00221E31">
              <w:rPr>
                <w:sz w:val="20"/>
                <w:szCs w:val="20"/>
              </w:rPr>
              <w:t>я дорога  № 25-238-831 ОП МП 0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 w:rsidP="00574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>:  начало ул.. Кирова, конец  пер. Ж/дорож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57440D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 xml:space="preserve">Протяженность  1050 </w:t>
            </w:r>
            <w:r w:rsidR="00A712F5" w:rsidRPr="00221E31">
              <w:rPr>
                <w:sz w:val="20"/>
                <w:szCs w:val="20"/>
              </w:rPr>
              <w:t xml:space="preserve">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486962" w:rsidRPr="00221E31">
              <w:rPr>
                <w:sz w:val="20"/>
                <w:szCs w:val="20"/>
              </w:rPr>
              <w:t>я дорога  № 25-238-831 ОП МП 0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486962" w:rsidP="004869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>:  начало ул. Кирова,  пер. Кир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486962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 xml:space="preserve">Протяженность  250 </w:t>
            </w:r>
            <w:r w:rsidR="00A712F5" w:rsidRPr="00221E31">
              <w:rPr>
                <w:sz w:val="20"/>
                <w:szCs w:val="20"/>
              </w:rPr>
              <w:t xml:space="preserve"> 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486962" w:rsidRPr="00221E31">
              <w:rPr>
                <w:sz w:val="20"/>
                <w:szCs w:val="20"/>
              </w:rPr>
              <w:t>я дорога  № 25-238-831 ОП МП 0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221E31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 д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221E31">
              <w:rPr>
                <w:rFonts w:ascii="Times New Roman" w:hAnsi="Times New Roman" w:cs="Times New Roman"/>
              </w:rPr>
              <w:t>:  начало пер. Набережный,  конец  пер. Набережны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486962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 xml:space="preserve">Протяженность  800 </w:t>
            </w:r>
            <w:r w:rsidR="00A712F5" w:rsidRPr="00221E31">
              <w:rPr>
                <w:sz w:val="20"/>
                <w:szCs w:val="20"/>
              </w:rPr>
              <w:t xml:space="preserve">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221E31" w:rsidRPr="00221E31">
              <w:rPr>
                <w:sz w:val="20"/>
                <w:szCs w:val="20"/>
              </w:rPr>
              <w:t>я дорога  № 25-238-831 ОП МП 0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221E31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Тулунский район  д. Красная Дубрава: ул. Центральная дом 1, пру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221E31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Протяженность 500</w:t>
            </w:r>
            <w:r w:rsidR="00A712F5" w:rsidRPr="00221E31">
              <w:rPr>
                <w:sz w:val="20"/>
                <w:szCs w:val="20"/>
              </w:rPr>
              <w:t xml:space="preserve">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221E31" w:rsidRPr="00221E31">
              <w:rPr>
                <w:sz w:val="20"/>
                <w:szCs w:val="20"/>
              </w:rPr>
              <w:t>я дорога  № 25-238-831 ОП МП 0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221E31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Тулунский район  д. Красная Дубрава: ул. Центральная дом 33, , свал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221E31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 xml:space="preserve">Протяженность 300 </w:t>
            </w:r>
            <w:r w:rsidR="00A712F5" w:rsidRPr="00221E31">
              <w:rPr>
                <w:sz w:val="20"/>
                <w:szCs w:val="20"/>
              </w:rPr>
              <w:t xml:space="preserve">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12F5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Автомобильна</w:t>
            </w:r>
            <w:r w:rsidR="00221E31" w:rsidRPr="00221E31">
              <w:rPr>
                <w:sz w:val="20"/>
                <w:szCs w:val="20"/>
              </w:rPr>
              <w:t>я дорога  № 25-238-831 ОП МП 0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221E31" w:rsidP="00221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Тулунский район  д. Малый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чик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: с. Котик ул. Советская дом 49, ул. Набережная (д. Малый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чик</w:t>
            </w:r>
            <w:proofErr w:type="spellEnd"/>
            <w:r w:rsidRPr="00221E31">
              <w:rPr>
                <w:rFonts w:ascii="Times New Roman" w:hAnsi="Times New Roman" w:cs="Times New Roman"/>
              </w:rPr>
              <w:t>) дом 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221E31" w:rsidP="00221E31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 xml:space="preserve">Протяженность 3050 </w:t>
            </w:r>
            <w:r w:rsidR="00A712F5" w:rsidRPr="00221E31">
              <w:rPr>
                <w:sz w:val="20"/>
                <w:szCs w:val="20"/>
              </w:rPr>
              <w:t xml:space="preserve">  м   Покрытие дороги с твердым покрытием (гравий, щеб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>
            <w:pPr>
              <w:rPr>
                <w:sz w:val="20"/>
                <w:szCs w:val="20"/>
              </w:rPr>
            </w:pPr>
            <w:r w:rsidRPr="00221E3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F5" w:rsidRPr="00221E31" w:rsidRDefault="00A712F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8045A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81A7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81A7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Тулунский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>, ул. Склад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81A7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201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81A76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Для производственного использования, площадь 18905,89</w:t>
            </w:r>
            <w:r w:rsidR="00196115"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6115" w:rsidRPr="00221E31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9611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2.07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9611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-11/014/2013-7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8045A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81A7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81A76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Тулунский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</w:t>
            </w:r>
            <w:r w:rsidR="0041743B" w:rsidRPr="00221E31">
              <w:rPr>
                <w:rFonts w:ascii="Times New Roman" w:hAnsi="Times New Roman" w:cs="Times New Roman"/>
              </w:rPr>
              <w:t>тай</w:t>
            </w:r>
            <w:proofErr w:type="spellEnd"/>
            <w:r w:rsidR="0041743B" w:rsidRPr="00221E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743B" w:rsidRPr="00221E31">
              <w:rPr>
                <w:rFonts w:ascii="Times New Roman" w:hAnsi="Times New Roman" w:cs="Times New Roman"/>
              </w:rPr>
              <w:t>отс</w:t>
            </w:r>
            <w:proofErr w:type="spellEnd"/>
            <w:r w:rsidR="0041743B" w:rsidRPr="00221E31">
              <w:rPr>
                <w:rFonts w:ascii="Times New Roman" w:hAnsi="Times New Roman" w:cs="Times New Roman"/>
              </w:rPr>
              <w:t xml:space="preserve"> 50 м севернее </w:t>
            </w:r>
            <w:proofErr w:type="spellStart"/>
            <w:r w:rsidR="0041743B" w:rsidRPr="00221E31">
              <w:rPr>
                <w:rFonts w:ascii="Times New Roman" w:hAnsi="Times New Roman" w:cs="Times New Roman"/>
              </w:rPr>
              <w:t>шпалоцех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201: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Для производственного использования, площадь 9457.89</w:t>
            </w:r>
            <w:r w:rsidR="00196115" w:rsidRPr="00221E31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9611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2.07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196115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-11/014/2013-7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5A" w:rsidRPr="00221E31" w:rsidRDefault="0008045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743B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Тулунский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>, ул. Садовая,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201: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Для производственного использования. Площадь 1495.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BF5AE7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2.07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BF5AE7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-11/014/2013-7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743B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Тулунский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отс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130 м юго-восточнее авто. гараж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 38:15:140201: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ED081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Для производственного использования. Площадь 140.67</w:t>
            </w:r>
            <w:r w:rsidR="00BF5AE7"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5AE7" w:rsidRPr="00221E31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BF5AE7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2.07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BF5AE7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38-38-11/014/2013-7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743B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1C0ACA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1C0ACA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Иркутская область, Тулунский район,  ТОО КСХП имени Кир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1C0AC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000000:13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1C0ACA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Для сельскохозяйственного производства. Площадь 9240000</w:t>
            </w:r>
          </w:p>
          <w:p w:rsidR="00172D98" w:rsidRPr="00221E31" w:rsidRDefault="00172D9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172D9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08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172D98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 -38:15:000000:1302-38/02/2017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743B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624DBE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624DBE" w:rsidP="00B03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Иркутская область, Тулунский район,  с. Котик, ул. Садовая, 23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624DB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102:2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624DB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Для ведения личного</w:t>
            </w:r>
            <w:r w:rsidR="004B6718" w:rsidRPr="00221E31">
              <w:rPr>
                <w:rFonts w:ascii="Times New Roman" w:hAnsi="Times New Roman" w:cs="Times New Roman"/>
              </w:rPr>
              <w:t xml:space="preserve"> </w:t>
            </w:r>
            <w:r w:rsidRPr="00221E31">
              <w:rPr>
                <w:rFonts w:ascii="Times New Roman" w:hAnsi="Times New Roman" w:cs="Times New Roman"/>
              </w:rPr>
              <w:t>подсобного хозяйства</w:t>
            </w:r>
            <w:r w:rsidR="004B6718" w:rsidRPr="00221E31">
              <w:rPr>
                <w:rFonts w:ascii="Times New Roman" w:hAnsi="Times New Roman" w:cs="Times New Roman"/>
              </w:rPr>
              <w:t>. Площадь 700</w:t>
            </w:r>
            <w:r w:rsidR="002078BE" w:rsidRPr="0022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78BE"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="002078BE" w:rsidRPr="00221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2078B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0.0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2078B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№ 38-38/-11/001/2013-0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3B" w:rsidRPr="00221E31" w:rsidRDefault="0041743B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Иркутская область, Тулунский район, с. Котик, ул. Заводская, д.1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000000:9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Здание, назначение: нежилое- этажный, общая площадь 96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№ 38-38/011-38/011/001/2016-6784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Иркутская область, Тулунский район, с. Котик, ул. Заводская, д.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000000:9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Здание, назначение: нежилое- этажный, общая площадь 96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№ 38-38/011-38/011/001/2016-6781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Иркутская область, Тулунский район, с. Котик, ул. Заводская, д.1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000000:9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Здание, назначение: нежилое- этажный, общая площадь  1280 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.10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№ 38-38/011-38/011/001/2016-6792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A20D44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2078BE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2078BE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Иркутская область, Тулунский район, с. Котик, ул. Пионерская, д.10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2078BE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101:5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2078BE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Здание, назначение: нежилое-  2 этажный, общая площадь  325  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2078BE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2078BE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№ 38-38/011-38/011/001/2016-6790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2078BE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2078BE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196115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196115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Иркутская область, Тулунский район, п. </w:t>
            </w:r>
            <w:proofErr w:type="spellStart"/>
            <w:r w:rsidRPr="00221E31">
              <w:rPr>
                <w:rFonts w:ascii="Times New Roman" w:hAnsi="Times New Roman" w:cs="Times New Roman"/>
              </w:rPr>
              <w:t>Утай</w:t>
            </w:r>
            <w:proofErr w:type="spellEnd"/>
            <w:r w:rsidRPr="00221E31">
              <w:rPr>
                <w:rFonts w:ascii="Times New Roman" w:hAnsi="Times New Roman" w:cs="Times New Roman"/>
              </w:rPr>
              <w:t>, ул. Садовая, д.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196115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38:15:140201:3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196115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 xml:space="preserve">Здание, назначение: нежилое- этажный, общая площадь 42 </w:t>
            </w:r>
            <w:proofErr w:type="spellStart"/>
            <w:r w:rsidRPr="00221E31">
              <w:rPr>
                <w:rFonts w:ascii="Times New Roman" w:hAnsi="Times New Roman" w:cs="Times New Roman"/>
              </w:rPr>
              <w:t>кв.м</w:t>
            </w:r>
            <w:proofErr w:type="spellEnd"/>
            <w:r w:rsidRPr="00221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196115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17.10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196115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Собственность № 38-38/011-38/011/001/2016-6794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196115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E31">
              <w:rPr>
                <w:rFonts w:ascii="Times New Roman" w:hAnsi="Times New Roman" w:cs="Times New Roman"/>
              </w:rPr>
              <w:t>Котикское</w:t>
            </w:r>
            <w:proofErr w:type="spellEnd"/>
            <w:r w:rsidRPr="00221E31">
              <w:rPr>
                <w:rFonts w:ascii="Times New Roman" w:hAnsi="Times New Roman" w:cs="Times New Roman"/>
              </w:rPr>
              <w:t xml:space="preserve"> муниципальное образование Тулунского района, Иркутской обла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196115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3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C" w:rsidRPr="00221E31" w:rsidTr="00AE2770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1C" w:rsidRPr="00221E31" w:rsidRDefault="00DC4E1C" w:rsidP="00DC4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252C" w:rsidRPr="00221E31" w:rsidRDefault="003A252C" w:rsidP="003A252C">
      <w:pPr>
        <w:jc w:val="center"/>
        <w:rPr>
          <w:sz w:val="20"/>
          <w:szCs w:val="20"/>
        </w:rPr>
      </w:pPr>
    </w:p>
    <w:p w:rsidR="004B6718" w:rsidRDefault="004B6718" w:rsidP="003A252C">
      <w:pPr>
        <w:jc w:val="center"/>
        <w:rPr>
          <w:sz w:val="32"/>
          <w:szCs w:val="32"/>
        </w:rPr>
      </w:pPr>
    </w:p>
    <w:p w:rsidR="0008045A" w:rsidRDefault="0008045A" w:rsidP="003A252C">
      <w:pPr>
        <w:jc w:val="center"/>
        <w:rPr>
          <w:sz w:val="32"/>
          <w:szCs w:val="32"/>
        </w:rPr>
      </w:pPr>
    </w:p>
    <w:p w:rsidR="009A3392" w:rsidRDefault="009A3392" w:rsidP="003A252C">
      <w:pPr>
        <w:jc w:val="center"/>
      </w:pPr>
    </w:p>
    <w:sectPr w:rsidR="009A3392" w:rsidSect="003A25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24093"/>
    <w:multiLevelType w:val="multilevel"/>
    <w:tmpl w:val="EB1E5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2C"/>
    <w:rsid w:val="00062167"/>
    <w:rsid w:val="0008045A"/>
    <w:rsid w:val="000853C6"/>
    <w:rsid w:val="00172D98"/>
    <w:rsid w:val="00181A76"/>
    <w:rsid w:val="00196115"/>
    <w:rsid w:val="001C0ACA"/>
    <w:rsid w:val="001D4876"/>
    <w:rsid w:val="002078BE"/>
    <w:rsid w:val="00221E31"/>
    <w:rsid w:val="0038311E"/>
    <w:rsid w:val="00391B18"/>
    <w:rsid w:val="003A252C"/>
    <w:rsid w:val="003E270A"/>
    <w:rsid w:val="0041743B"/>
    <w:rsid w:val="00486962"/>
    <w:rsid w:val="004B6718"/>
    <w:rsid w:val="004C25CF"/>
    <w:rsid w:val="0057440D"/>
    <w:rsid w:val="00624DBE"/>
    <w:rsid w:val="006F06A5"/>
    <w:rsid w:val="00713CEA"/>
    <w:rsid w:val="00755780"/>
    <w:rsid w:val="00786F24"/>
    <w:rsid w:val="007E36BF"/>
    <w:rsid w:val="008B222F"/>
    <w:rsid w:val="008F76A2"/>
    <w:rsid w:val="00924EFF"/>
    <w:rsid w:val="0095017B"/>
    <w:rsid w:val="009A3392"/>
    <w:rsid w:val="009D479A"/>
    <w:rsid w:val="00A20D44"/>
    <w:rsid w:val="00A712F5"/>
    <w:rsid w:val="00AA3E62"/>
    <w:rsid w:val="00AE2770"/>
    <w:rsid w:val="00B031FE"/>
    <w:rsid w:val="00B74854"/>
    <w:rsid w:val="00B860B5"/>
    <w:rsid w:val="00BF5AE7"/>
    <w:rsid w:val="00C80AF8"/>
    <w:rsid w:val="00CD7E9A"/>
    <w:rsid w:val="00D37C0B"/>
    <w:rsid w:val="00D43ECD"/>
    <w:rsid w:val="00DC4E1C"/>
    <w:rsid w:val="00E43F4F"/>
    <w:rsid w:val="00E61C0F"/>
    <w:rsid w:val="00ED0818"/>
    <w:rsid w:val="00ED3FAE"/>
    <w:rsid w:val="00EE59A3"/>
    <w:rsid w:val="00F377F0"/>
    <w:rsid w:val="00F5448F"/>
    <w:rsid w:val="00F6773F"/>
    <w:rsid w:val="00FB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42991B"/>
  <w15:docId w15:val="{1193584A-EB47-45CF-B930-07CF7595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25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5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24DE-7F37-40E7-8207-359E67DF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4657</TotalTime>
  <Pages>1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-Element</dc:creator>
  <cp:keywords/>
  <dc:description/>
  <cp:lastModifiedBy>Элемент</cp:lastModifiedBy>
  <cp:revision>40</cp:revision>
  <cp:lastPrinted>2019-03-22T05:36:00Z</cp:lastPrinted>
  <dcterms:created xsi:type="dcterms:W3CDTF">2017-12-06T05:43:00Z</dcterms:created>
  <dcterms:modified xsi:type="dcterms:W3CDTF">2021-04-15T02:11:00Z</dcterms:modified>
</cp:coreProperties>
</file>